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3BF" w:rsidRDefault="00B013BF" w:rsidP="00B07D6A">
      <w:pPr>
        <w:tabs>
          <w:tab w:val="left" w:pos="8505"/>
        </w:tabs>
      </w:pPr>
    </w:p>
    <w:p w:rsidR="00B013BF" w:rsidRDefault="00B013BF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65518E" w:rsidRDefault="00C14205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18E" w:rsidRDefault="0065518E" w:rsidP="00B07D6A">
      <w:pPr>
        <w:tabs>
          <w:tab w:val="left" w:pos="8505"/>
        </w:tabs>
      </w:pPr>
    </w:p>
    <w:p w:rsidR="00C14205" w:rsidRDefault="0065518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1224" w:rsidRDefault="00991224" w:rsidP="00B07D6A">
      <w:pPr>
        <w:tabs>
          <w:tab w:val="left" w:pos="8505"/>
        </w:tabs>
      </w:pPr>
    </w:p>
    <w:p w:rsidR="00991224" w:rsidRDefault="00991224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</w:p>
    <w:p w:rsidR="009A09ED" w:rsidRDefault="009A09ED" w:rsidP="00B07D6A">
      <w:pPr>
        <w:tabs>
          <w:tab w:val="left" w:pos="8505"/>
        </w:tabs>
      </w:pPr>
      <w:r w:rsidRPr="00C77E9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366EA4" wp14:editId="6A3F6643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0EE3" w:rsidRDefault="00930EE3" w:rsidP="00B07D6A">
      <w:pPr>
        <w:tabs>
          <w:tab w:val="left" w:pos="8505"/>
        </w:tabs>
      </w:pPr>
    </w:p>
    <w:p w:rsidR="00930EE3" w:rsidRDefault="00930EE3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2A2C" w:rsidRDefault="00BC2A2C" w:rsidP="00B07D6A">
      <w:pPr>
        <w:tabs>
          <w:tab w:val="left" w:pos="8505"/>
        </w:tabs>
      </w:pPr>
    </w:p>
    <w:p w:rsidR="00BC2A2C" w:rsidRDefault="00BC2A2C" w:rsidP="00B07D6A">
      <w:pPr>
        <w:tabs>
          <w:tab w:val="left" w:pos="8505"/>
        </w:tabs>
      </w:pPr>
    </w:p>
    <w:p w:rsidR="00BC2A2C" w:rsidRDefault="00BC2A2C" w:rsidP="00B07D6A">
      <w:pPr>
        <w:tabs>
          <w:tab w:val="left" w:pos="8505"/>
        </w:tabs>
      </w:pPr>
    </w:p>
    <w:p w:rsidR="00BC2A2C" w:rsidRDefault="00BC2A2C" w:rsidP="00B07D6A">
      <w:pPr>
        <w:tabs>
          <w:tab w:val="left" w:pos="8505"/>
        </w:tabs>
      </w:pPr>
    </w:p>
    <w:p w:rsidR="00BC2A2C" w:rsidRDefault="00BC2A2C" w:rsidP="00B07D6A">
      <w:pPr>
        <w:tabs>
          <w:tab w:val="left" w:pos="8505"/>
        </w:tabs>
      </w:pPr>
    </w:p>
    <w:p w:rsidR="00BC2A2C" w:rsidRDefault="00BC2A2C" w:rsidP="00B07D6A">
      <w:pPr>
        <w:tabs>
          <w:tab w:val="left" w:pos="8505"/>
        </w:tabs>
      </w:pPr>
    </w:p>
    <w:p w:rsidR="00BC2A2C" w:rsidRDefault="00BC2A2C" w:rsidP="00B07D6A">
      <w:pPr>
        <w:tabs>
          <w:tab w:val="left" w:pos="8505"/>
        </w:tabs>
      </w:pPr>
    </w:p>
    <w:p w:rsidR="00BC2A2C" w:rsidRDefault="00BC2A2C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BC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A8" w:rsidRDefault="00F072A8" w:rsidP="005A3079">
      <w:pPr>
        <w:spacing w:after="0" w:line="240" w:lineRule="auto"/>
      </w:pPr>
      <w:r>
        <w:separator/>
      </w:r>
    </w:p>
  </w:endnote>
  <w:endnote w:type="continuationSeparator" w:id="0">
    <w:p w:rsidR="00F072A8" w:rsidRDefault="00F072A8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A8" w:rsidRDefault="00F072A8" w:rsidP="005A3079">
      <w:pPr>
        <w:spacing w:after="0" w:line="240" w:lineRule="auto"/>
      </w:pPr>
      <w:r>
        <w:separator/>
      </w:r>
    </w:p>
  </w:footnote>
  <w:footnote w:type="continuationSeparator" w:id="0">
    <w:p w:rsidR="00F072A8" w:rsidRDefault="00F072A8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219F3"/>
    <w:rsid w:val="00B24F52"/>
    <w:rsid w:val="00B252F4"/>
    <w:rsid w:val="00B361B1"/>
    <w:rsid w:val="00B6795C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64B7"/>
    <w:rsid w:val="00E923B5"/>
    <w:rsid w:val="00E93C8F"/>
    <w:rsid w:val="00EB21DE"/>
    <w:rsid w:val="00EB4077"/>
    <w:rsid w:val="00EB5811"/>
    <w:rsid w:val="00ED17A9"/>
    <w:rsid w:val="00ED3382"/>
    <w:rsid w:val="00EE15AE"/>
    <w:rsid w:val="00EE305C"/>
    <w:rsid w:val="00EF30E8"/>
    <w:rsid w:val="00F00D40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1.02.2022</c:v>
                </c:pt>
                <c:pt idx="1">
                  <c:v>01.03.2022</c:v>
                </c:pt>
                <c:pt idx="2">
                  <c:v>01.04.2022</c:v>
                </c:pt>
                <c:pt idx="3">
                  <c:v>01.05.2022</c:v>
                </c:pt>
                <c:pt idx="4">
                  <c:v>01.06.2022</c:v>
                </c:pt>
                <c:pt idx="5">
                  <c:v>01.07.2022</c:v>
                </c:pt>
                <c:pt idx="6">
                  <c:v>01.08.2022</c:v>
                </c:pt>
                <c:pt idx="7">
                  <c:v>01.09.2022</c:v>
                </c:pt>
                <c:pt idx="8">
                  <c:v>01.10.2022</c:v>
                </c:pt>
                <c:pt idx="9">
                  <c:v>01.11.2022</c:v>
                </c:pt>
                <c:pt idx="10">
                  <c:v>01.12.2022</c:v>
                </c:pt>
                <c:pt idx="11">
                  <c:v>01.01202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  <c:pt idx="3">
                  <c:v>21837.5</c:v>
                </c:pt>
                <c:pt idx="4">
                  <c:v>21837.5</c:v>
                </c:pt>
                <c:pt idx="5">
                  <c:v>38698.800000000003</c:v>
                </c:pt>
                <c:pt idx="6">
                  <c:v>38698.800000000003</c:v>
                </c:pt>
                <c:pt idx="7">
                  <c:v>38698.800000000003</c:v>
                </c:pt>
                <c:pt idx="8">
                  <c:v>38698.800000000003</c:v>
                </c:pt>
                <c:pt idx="9">
                  <c:v>38698.800000000003</c:v>
                </c:pt>
                <c:pt idx="10">
                  <c:v>38698.800000000003</c:v>
                </c:pt>
                <c:pt idx="11">
                  <c:v>32847.1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1.02.2022</c:v>
                </c:pt>
                <c:pt idx="1">
                  <c:v>01.03.2022</c:v>
                </c:pt>
                <c:pt idx="2">
                  <c:v>01.04.2022</c:v>
                </c:pt>
                <c:pt idx="3">
                  <c:v>01.05.2022</c:v>
                </c:pt>
                <c:pt idx="4">
                  <c:v>01.06.2022</c:v>
                </c:pt>
                <c:pt idx="5">
                  <c:v>01.07.2022</c:v>
                </c:pt>
                <c:pt idx="6">
                  <c:v>01.08.2022</c:v>
                </c:pt>
                <c:pt idx="7">
                  <c:v>01.09.2022</c:v>
                </c:pt>
                <c:pt idx="8">
                  <c:v>01.10.2022</c:v>
                </c:pt>
                <c:pt idx="9">
                  <c:v>01.11.2022</c:v>
                </c:pt>
                <c:pt idx="10">
                  <c:v>01.12.2022</c:v>
                </c:pt>
                <c:pt idx="11">
                  <c:v>01.01202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  <c:pt idx="3">
                  <c:v>32524.9</c:v>
                </c:pt>
                <c:pt idx="4">
                  <c:v>24863</c:v>
                </c:pt>
                <c:pt idx="5">
                  <c:v>34370.800000000003</c:v>
                </c:pt>
                <c:pt idx="6">
                  <c:v>34449.4</c:v>
                </c:pt>
                <c:pt idx="7">
                  <c:v>32137.200000000001</c:v>
                </c:pt>
                <c:pt idx="8">
                  <c:v>18647.2</c:v>
                </c:pt>
                <c:pt idx="9">
                  <c:v>23609.7</c:v>
                </c:pt>
                <c:pt idx="10">
                  <c:v>34217.199999999997</c:v>
                </c:pt>
                <c:pt idx="11">
                  <c:v>2316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31872"/>
        <c:axId val="118580928"/>
      </c:lineChart>
      <c:catAx>
        <c:axId val="15963187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18580928"/>
        <c:crosses val="autoZero"/>
        <c:auto val="1"/>
        <c:lblAlgn val="ctr"/>
        <c:lblOffset val="100"/>
        <c:noMultiLvlLbl val="1"/>
      </c:catAx>
      <c:valAx>
        <c:axId val="1185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3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СЕНТЯБР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0097.1</c:v>
                </c:pt>
                <c:pt idx="1">
                  <c:v>45874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134592"/>
        <c:axId val="227465408"/>
        <c:axId val="195821568"/>
      </c:bar3DChart>
      <c:catAx>
        <c:axId val="17713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65408"/>
        <c:crosses val="autoZero"/>
        <c:auto val="1"/>
        <c:lblAlgn val="ctr"/>
        <c:lblOffset val="100"/>
        <c:noMultiLvlLbl val="0"/>
      </c:catAx>
      <c:valAx>
        <c:axId val="22746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134592"/>
        <c:crosses val="autoZero"/>
        <c:crossBetween val="between"/>
      </c:valAx>
      <c:serAx>
        <c:axId val="19582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654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ОКТЯБ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6511.9</c:v>
                </c:pt>
                <c:pt idx="1">
                  <c:v>7352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0221.4</c:v>
                </c:pt>
                <c:pt idx="1">
                  <c:v>52383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027328"/>
        <c:axId val="201663040"/>
        <c:axId val="109796480"/>
      </c:bar3DChart>
      <c:catAx>
        <c:axId val="22102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1663040"/>
        <c:crosses val="autoZero"/>
        <c:auto val="1"/>
        <c:lblAlgn val="ctr"/>
        <c:lblOffset val="100"/>
        <c:noMultiLvlLbl val="0"/>
      </c:catAx>
      <c:valAx>
        <c:axId val="20166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27328"/>
        <c:crosses val="autoZero"/>
        <c:crossBetween val="between"/>
      </c:valAx>
      <c:serAx>
        <c:axId val="10979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16630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НОЯБР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5854.8</c:v>
                </c:pt>
                <c:pt idx="1">
                  <c:v>734553.5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0907.6</c:v>
                </c:pt>
                <c:pt idx="1">
                  <c:v>59512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860480"/>
        <c:axId val="227465984"/>
        <c:axId val="194297856"/>
      </c:bar3DChart>
      <c:catAx>
        <c:axId val="22786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65984"/>
        <c:crosses val="autoZero"/>
        <c:auto val="1"/>
        <c:lblAlgn val="ctr"/>
        <c:lblOffset val="100"/>
        <c:noMultiLvlLbl val="0"/>
      </c:catAx>
      <c:valAx>
        <c:axId val="22746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860480"/>
        <c:crosses val="autoZero"/>
        <c:crossBetween val="between"/>
      </c:valAx>
      <c:serAx>
        <c:axId val="19429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659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ДЕКАБР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3386.2</c:v>
                </c:pt>
                <c:pt idx="1">
                  <c:v>71623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0536.4</c:v>
                </c:pt>
                <c:pt idx="1">
                  <c:v>70369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825920"/>
        <c:axId val="201666496"/>
        <c:axId val="194298496"/>
      </c:bar3DChart>
      <c:catAx>
        <c:axId val="15982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01666496"/>
        <c:crosses val="autoZero"/>
        <c:auto val="1"/>
        <c:lblAlgn val="ctr"/>
        <c:lblOffset val="100"/>
        <c:noMultiLvlLbl val="0"/>
      </c:catAx>
      <c:valAx>
        <c:axId val="20166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25920"/>
        <c:crosses val="autoZero"/>
        <c:crossBetween val="between"/>
      </c:valAx>
      <c:serAx>
        <c:axId val="19429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6664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026816"/>
        <c:axId val="156708224"/>
        <c:axId val="109795840"/>
      </c:bar3DChart>
      <c:catAx>
        <c:axId val="22102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708224"/>
        <c:crosses val="autoZero"/>
        <c:auto val="1"/>
        <c:lblAlgn val="ctr"/>
        <c:lblOffset val="100"/>
        <c:noMultiLvlLbl val="0"/>
      </c:catAx>
      <c:valAx>
        <c:axId val="15670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26816"/>
        <c:crosses val="autoZero"/>
        <c:crossBetween val="between"/>
      </c:valAx>
      <c:serAx>
        <c:axId val="10979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7082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826944"/>
        <c:axId val="195936832"/>
        <c:axId val="109730304"/>
      </c:bar3DChart>
      <c:catAx>
        <c:axId val="15982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5936832"/>
        <c:crosses val="autoZero"/>
        <c:auto val="1"/>
        <c:lblAlgn val="ctr"/>
        <c:lblOffset val="100"/>
        <c:noMultiLvlLbl val="0"/>
      </c:catAx>
      <c:valAx>
        <c:axId val="19593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26944"/>
        <c:crosses val="autoZero"/>
        <c:crossBetween val="between"/>
      </c:valAx>
      <c:serAx>
        <c:axId val="10973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59368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828480"/>
        <c:axId val="195939136"/>
        <c:axId val="109730944"/>
      </c:bar3DChart>
      <c:catAx>
        <c:axId val="15982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5939136"/>
        <c:crosses val="autoZero"/>
        <c:auto val="1"/>
        <c:lblAlgn val="ctr"/>
        <c:lblOffset val="100"/>
        <c:noMultiLvlLbl val="0"/>
      </c:catAx>
      <c:valAx>
        <c:axId val="1959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28480"/>
        <c:crosses val="autoZero"/>
        <c:crossBetween val="between"/>
      </c:valAx>
      <c:serAx>
        <c:axId val="10973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59391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1187.6</c:v>
                </c:pt>
                <c:pt idx="1">
                  <c:v>6730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377.70000000001</c:v>
                </c:pt>
                <c:pt idx="1">
                  <c:v>1889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632384"/>
        <c:axId val="195940864"/>
        <c:axId val="109793280"/>
      </c:bar3DChart>
      <c:catAx>
        <c:axId val="15963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95940864"/>
        <c:crosses val="autoZero"/>
        <c:auto val="1"/>
        <c:lblAlgn val="ctr"/>
        <c:lblOffset val="100"/>
        <c:noMultiLvlLbl val="0"/>
      </c:catAx>
      <c:valAx>
        <c:axId val="1959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32384"/>
        <c:crosses val="autoZero"/>
        <c:crossBetween val="between"/>
      </c:valAx>
      <c:serAx>
        <c:axId val="10979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5940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3025.5</c:v>
                </c:pt>
                <c:pt idx="1">
                  <c:v>6748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520.7</c:v>
                </c:pt>
                <c:pt idx="1">
                  <c:v>23838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827968"/>
        <c:axId val="195942592"/>
        <c:axId val="194299136"/>
      </c:bar3DChart>
      <c:catAx>
        <c:axId val="15982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5942592"/>
        <c:crosses val="autoZero"/>
        <c:auto val="1"/>
        <c:lblAlgn val="ctr"/>
        <c:lblOffset val="100"/>
        <c:noMultiLvlLbl val="0"/>
      </c:catAx>
      <c:valAx>
        <c:axId val="1959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27968"/>
        <c:crosses val="autoZero"/>
        <c:crossBetween val="between"/>
      </c:valAx>
      <c:serAx>
        <c:axId val="19429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9425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7378.5</c:v>
                </c:pt>
                <c:pt idx="1">
                  <c:v>6960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4495.7</c:v>
                </c:pt>
                <c:pt idx="1">
                  <c:v>298866.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828992"/>
        <c:axId val="220698240"/>
        <c:axId val="109793920"/>
      </c:bar3DChart>
      <c:catAx>
        <c:axId val="15982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20698240"/>
        <c:crosses val="autoZero"/>
        <c:auto val="1"/>
        <c:lblAlgn val="ctr"/>
        <c:lblOffset val="100"/>
        <c:noMultiLvlLbl val="0"/>
      </c:catAx>
      <c:valAx>
        <c:axId val="2206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28992"/>
        <c:crosses val="autoZero"/>
        <c:crossBetween val="between"/>
      </c:valAx>
      <c:serAx>
        <c:axId val="10979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06982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4108.9</c:v>
                </c:pt>
                <c:pt idx="1">
                  <c:v>70280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4813.7</c:v>
                </c:pt>
                <c:pt idx="1">
                  <c:v>3592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446528"/>
        <c:axId val="227461952"/>
        <c:axId val="109794560"/>
      </c:bar3DChart>
      <c:catAx>
        <c:axId val="21544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61952"/>
        <c:crosses val="autoZero"/>
        <c:auto val="1"/>
        <c:lblAlgn val="ctr"/>
        <c:lblOffset val="100"/>
        <c:noMultiLvlLbl val="0"/>
      </c:catAx>
      <c:valAx>
        <c:axId val="22746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446528"/>
        <c:crosses val="autoZero"/>
        <c:crossBetween val="between"/>
      </c:valAx>
      <c:serAx>
        <c:axId val="10979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619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ИСПОЛНЕНИЕ РАЙОННОГО БЮДЖЕТА ЗА АВГУСТ 2022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0615.3</c:v>
                </c:pt>
                <c:pt idx="1">
                  <c:v>4127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632896"/>
        <c:axId val="227463680"/>
        <c:axId val="109795200"/>
      </c:bar3DChart>
      <c:catAx>
        <c:axId val="15963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63680"/>
        <c:crosses val="autoZero"/>
        <c:auto val="1"/>
        <c:lblAlgn val="ctr"/>
        <c:lblOffset val="100"/>
        <c:noMultiLvlLbl val="0"/>
      </c:catAx>
      <c:valAx>
        <c:axId val="22746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32896"/>
        <c:crosses val="autoZero"/>
        <c:crossBetween val="between"/>
      </c:valAx>
      <c:serAx>
        <c:axId val="10979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636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2328-F0BE-43C4-BEF7-541F2A0B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dcterms:created xsi:type="dcterms:W3CDTF">2018-03-19T03:19:00Z</dcterms:created>
  <dcterms:modified xsi:type="dcterms:W3CDTF">2023-01-23T08:46:00Z</dcterms:modified>
</cp:coreProperties>
</file>